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1E" w:rsidRPr="00FF6C52" w:rsidRDefault="0005563D" w:rsidP="0061500B">
      <w:pPr>
        <w:jc w:val="center"/>
        <w:rPr>
          <w:rFonts w:ascii="標楷體" w:eastAsia="標楷體" w:hAnsi="標楷體"/>
          <w:sz w:val="44"/>
          <w:szCs w:val="44"/>
        </w:rPr>
      </w:pPr>
      <w:r w:rsidRPr="00FF6C52">
        <w:rPr>
          <w:rFonts w:ascii="標楷體" w:eastAsia="標楷體" w:hAnsi="標楷體" w:hint="eastAsia"/>
          <w:sz w:val="44"/>
          <w:szCs w:val="44"/>
        </w:rPr>
        <w:t>培文國小附幼109學年度 上學期</w:t>
      </w:r>
      <w:r w:rsidR="00635106">
        <w:rPr>
          <w:rFonts w:ascii="標楷體" w:eastAsia="標楷體" w:hAnsi="標楷體" w:hint="eastAsia"/>
          <w:sz w:val="44"/>
          <w:szCs w:val="44"/>
        </w:rPr>
        <w:t xml:space="preserve"> </w:t>
      </w:r>
      <w:r w:rsidR="00AA26FE">
        <w:rPr>
          <w:rFonts w:ascii="標楷體" w:eastAsia="標楷體" w:hAnsi="標楷體" w:hint="eastAsia"/>
          <w:sz w:val="44"/>
          <w:szCs w:val="44"/>
        </w:rPr>
        <w:t>1</w:t>
      </w:r>
      <w:r w:rsidRPr="00FF6C52">
        <w:rPr>
          <w:rFonts w:ascii="標楷體" w:eastAsia="標楷體" w:hAnsi="標楷體" w:hint="eastAsia"/>
          <w:sz w:val="44"/>
          <w:szCs w:val="44"/>
        </w:rPr>
        <w:t>月份點心、午餐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872"/>
        <w:gridCol w:w="1947"/>
        <w:gridCol w:w="2731"/>
        <w:gridCol w:w="1391"/>
        <w:gridCol w:w="651"/>
        <w:gridCol w:w="651"/>
        <w:gridCol w:w="753"/>
        <w:gridCol w:w="651"/>
        <w:gridCol w:w="651"/>
      </w:tblGrid>
      <w:tr w:rsidR="00344088" w:rsidRPr="004B0CFA" w:rsidTr="00567420">
        <w:trPr>
          <w:trHeight w:val="374"/>
          <w:jc w:val="center"/>
        </w:trPr>
        <w:tc>
          <w:tcPr>
            <w:tcW w:w="900" w:type="dxa"/>
            <w:vMerge w:val="restart"/>
            <w:vAlign w:val="center"/>
          </w:tcPr>
          <w:p w:rsidR="00344088" w:rsidRPr="004B0CFA" w:rsidRDefault="00344088" w:rsidP="00215EDD">
            <w:pPr>
              <w:jc w:val="center"/>
            </w:pPr>
            <w:r w:rsidRPr="004B0CFA">
              <w:rPr>
                <w:rFonts w:hint="eastAsia"/>
              </w:rPr>
              <w:t>日</w:t>
            </w:r>
          </w:p>
          <w:p w:rsidR="00344088" w:rsidRPr="004B0CFA" w:rsidRDefault="00344088" w:rsidP="00215EDD">
            <w:pPr>
              <w:jc w:val="center"/>
            </w:pPr>
            <w:r w:rsidRPr="004B0CFA">
              <w:rPr>
                <w:rFonts w:hint="eastAsia"/>
              </w:rPr>
              <w:t>期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344088" w:rsidRPr="000A0C09" w:rsidRDefault="00344088" w:rsidP="00215EDD">
            <w:pPr>
              <w:jc w:val="center"/>
              <w:rPr>
                <w:rFonts w:ascii="標楷體" w:eastAsia="標楷體" w:hAnsi="標楷體"/>
              </w:rPr>
            </w:pPr>
            <w:r w:rsidRPr="000A0C09">
              <w:rPr>
                <w:rFonts w:ascii="標楷體" w:eastAsia="標楷體" w:hAnsi="標楷體" w:hint="eastAsia"/>
              </w:rPr>
              <w:t>上午</w:t>
            </w:r>
          </w:p>
          <w:p w:rsidR="00344088" w:rsidRPr="000A0C09" w:rsidRDefault="00344088" w:rsidP="00215EDD">
            <w:pPr>
              <w:jc w:val="center"/>
              <w:rPr>
                <w:rFonts w:ascii="標楷體" w:eastAsia="標楷體" w:hAnsi="標楷體"/>
              </w:rPr>
            </w:pPr>
            <w:r w:rsidRPr="000A0C09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1947" w:type="dxa"/>
            <w:tcBorders>
              <w:left w:val="single" w:sz="4" w:space="0" w:color="000000" w:themeColor="text1"/>
              <w:bottom w:val="dashed" w:sz="4" w:space="0" w:color="auto"/>
            </w:tcBorders>
            <w:vAlign w:val="center"/>
          </w:tcPr>
          <w:p w:rsidR="00344088" w:rsidRPr="00E455FD" w:rsidRDefault="006635C1" w:rsidP="00215ED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44088" w:rsidRPr="00E455FD" w:rsidRDefault="006635C1" w:rsidP="00215ED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材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344088" w:rsidRPr="004B0CFA" w:rsidRDefault="006635C1" w:rsidP="00E93C9C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果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344088" w:rsidRPr="004B0CFA" w:rsidRDefault="00344088" w:rsidP="0005563D">
            <w:pPr>
              <w:spacing w:line="360" w:lineRule="exact"/>
              <w:jc w:val="center"/>
              <w:rPr>
                <w:szCs w:val="24"/>
              </w:rPr>
            </w:pPr>
            <w:r w:rsidRPr="004B0CFA">
              <w:rPr>
                <w:rFonts w:hint="eastAsia"/>
                <w:szCs w:val="24"/>
              </w:rPr>
              <w:t>營養午餐</w:t>
            </w:r>
          </w:p>
        </w:tc>
        <w:tc>
          <w:tcPr>
            <w:tcW w:w="2706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44088" w:rsidRPr="004B0CFA" w:rsidRDefault="00344088" w:rsidP="00F808E2">
            <w:pPr>
              <w:widowControl/>
              <w:jc w:val="center"/>
              <w:rPr>
                <w:szCs w:val="24"/>
              </w:rPr>
            </w:pPr>
            <w:r w:rsidRPr="004B0CFA">
              <w:rPr>
                <w:rFonts w:hint="eastAsia"/>
                <w:szCs w:val="24"/>
              </w:rPr>
              <w:t>餐點類別檢核</w:t>
            </w:r>
          </w:p>
        </w:tc>
      </w:tr>
      <w:tr w:rsidR="00344088" w:rsidRPr="004B0CFA" w:rsidTr="00567420">
        <w:trPr>
          <w:trHeight w:val="675"/>
          <w:jc w:val="center"/>
        </w:trPr>
        <w:tc>
          <w:tcPr>
            <w:tcW w:w="900" w:type="dxa"/>
            <w:vMerge/>
          </w:tcPr>
          <w:p w:rsidR="00344088" w:rsidRPr="004B0CFA" w:rsidRDefault="00344088" w:rsidP="00215EDD"/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344088" w:rsidRPr="000A0C09" w:rsidRDefault="00344088" w:rsidP="00215EDD">
            <w:pPr>
              <w:jc w:val="center"/>
              <w:rPr>
                <w:rFonts w:ascii="標楷體" w:eastAsia="標楷體" w:hAnsi="標楷體"/>
              </w:rPr>
            </w:pPr>
            <w:r w:rsidRPr="000A0C09">
              <w:rPr>
                <w:rFonts w:ascii="標楷體" w:eastAsia="標楷體" w:hAnsi="標楷體" w:hint="eastAsia"/>
              </w:rPr>
              <w:t>下午</w:t>
            </w:r>
          </w:p>
          <w:p w:rsidR="00344088" w:rsidRPr="000A0C09" w:rsidRDefault="00344088" w:rsidP="00215EDD">
            <w:pPr>
              <w:jc w:val="center"/>
              <w:rPr>
                <w:rFonts w:ascii="標楷體" w:eastAsia="標楷體" w:hAnsi="標楷體"/>
              </w:rPr>
            </w:pPr>
            <w:r w:rsidRPr="000A0C09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4088" w:rsidRPr="00E455FD" w:rsidRDefault="006635C1" w:rsidP="00215ED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44088" w:rsidRPr="00E455FD" w:rsidRDefault="006635C1" w:rsidP="00215ED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材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344088" w:rsidRPr="004B0CFA" w:rsidRDefault="00344088" w:rsidP="00E93C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344088" w:rsidRPr="004B0CFA" w:rsidRDefault="00344088" w:rsidP="00215E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dashed" w:sz="4" w:space="0" w:color="auto"/>
              <w:left w:val="single" w:sz="4" w:space="0" w:color="auto"/>
            </w:tcBorders>
          </w:tcPr>
          <w:p w:rsidR="00344088" w:rsidRPr="00AC641B" w:rsidRDefault="00344088" w:rsidP="00F808E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641B">
              <w:rPr>
                <w:rFonts w:hint="eastAsia"/>
                <w:sz w:val="18"/>
                <w:szCs w:val="18"/>
              </w:rPr>
              <w:t>全</w:t>
            </w:r>
            <w:proofErr w:type="gramStart"/>
            <w:r w:rsidRPr="00AC641B">
              <w:rPr>
                <w:rFonts w:hint="eastAsia"/>
                <w:sz w:val="18"/>
                <w:szCs w:val="18"/>
              </w:rPr>
              <w:t>榖</w:t>
            </w:r>
            <w:proofErr w:type="gramEnd"/>
          </w:p>
          <w:p w:rsidR="00344088" w:rsidRPr="00AC641B" w:rsidRDefault="00344088" w:rsidP="00F808E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641B">
              <w:rPr>
                <w:rFonts w:hint="eastAsia"/>
                <w:sz w:val="18"/>
                <w:szCs w:val="18"/>
              </w:rPr>
              <w:t>根莖類</w:t>
            </w:r>
          </w:p>
        </w:tc>
        <w:tc>
          <w:tcPr>
            <w:tcW w:w="75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44088" w:rsidRPr="00AC641B" w:rsidRDefault="00344088" w:rsidP="003E105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641B">
              <w:rPr>
                <w:rFonts w:hint="eastAsia"/>
                <w:sz w:val="18"/>
                <w:szCs w:val="18"/>
              </w:rPr>
              <w:t>豆魚</w:t>
            </w:r>
          </w:p>
          <w:p w:rsidR="00344088" w:rsidRPr="00AC641B" w:rsidRDefault="00344088" w:rsidP="003E105A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AC641B">
              <w:rPr>
                <w:rFonts w:hint="eastAsia"/>
                <w:sz w:val="18"/>
                <w:szCs w:val="18"/>
              </w:rPr>
              <w:t>肉蛋類</w:t>
            </w:r>
            <w:proofErr w:type="gramEnd"/>
          </w:p>
        </w:tc>
        <w:tc>
          <w:tcPr>
            <w:tcW w:w="651" w:type="dxa"/>
            <w:tcBorders>
              <w:top w:val="dashed" w:sz="4" w:space="0" w:color="auto"/>
              <w:left w:val="single" w:sz="4" w:space="0" w:color="auto"/>
            </w:tcBorders>
          </w:tcPr>
          <w:p w:rsidR="00344088" w:rsidRPr="00AC641B" w:rsidRDefault="00344088" w:rsidP="00F808E2">
            <w:pPr>
              <w:widowControl/>
              <w:jc w:val="center"/>
              <w:rPr>
                <w:sz w:val="20"/>
                <w:szCs w:val="20"/>
              </w:rPr>
            </w:pPr>
            <w:r w:rsidRPr="00AC641B">
              <w:rPr>
                <w:rFonts w:hint="eastAsia"/>
                <w:sz w:val="20"/>
                <w:szCs w:val="20"/>
              </w:rPr>
              <w:t>蔬菜類</w:t>
            </w:r>
          </w:p>
        </w:tc>
        <w:tc>
          <w:tcPr>
            <w:tcW w:w="651" w:type="dxa"/>
            <w:tcBorders>
              <w:top w:val="dashed" w:sz="4" w:space="0" w:color="auto"/>
              <w:left w:val="single" w:sz="4" w:space="0" w:color="auto"/>
            </w:tcBorders>
          </w:tcPr>
          <w:p w:rsidR="00344088" w:rsidRPr="00AC641B" w:rsidRDefault="00344088" w:rsidP="00F808E2">
            <w:pPr>
              <w:widowControl/>
              <w:jc w:val="center"/>
              <w:rPr>
                <w:sz w:val="20"/>
                <w:szCs w:val="20"/>
              </w:rPr>
            </w:pPr>
            <w:r w:rsidRPr="00AC641B">
              <w:rPr>
                <w:rFonts w:hint="eastAsia"/>
                <w:sz w:val="20"/>
                <w:szCs w:val="20"/>
              </w:rPr>
              <w:t>水果類</w:t>
            </w:r>
          </w:p>
        </w:tc>
      </w:tr>
      <w:tr w:rsidR="00214FB0" w:rsidRPr="004B0CFA" w:rsidTr="00567420">
        <w:trPr>
          <w:trHeight w:val="355"/>
          <w:jc w:val="center"/>
        </w:trPr>
        <w:tc>
          <w:tcPr>
            <w:tcW w:w="900" w:type="dxa"/>
            <w:vMerge w:val="restart"/>
            <w:vAlign w:val="center"/>
          </w:tcPr>
          <w:p w:rsidR="00214FB0" w:rsidRPr="004B0CFA" w:rsidRDefault="00214FB0" w:rsidP="0005563D">
            <w:pPr>
              <w:jc w:val="center"/>
            </w:pPr>
            <w:r>
              <w:rPr>
                <w:rFonts w:hint="eastAsia"/>
              </w:rPr>
              <w:t>1/4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214FB0" w:rsidRPr="004B0CFA" w:rsidRDefault="00214FB0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214FB0" w:rsidRPr="00044610" w:rsidRDefault="00214FB0" w:rsidP="00B94E27">
            <w:r w:rsidRPr="00044610">
              <w:rPr>
                <w:rFonts w:hint="eastAsia"/>
              </w:rPr>
              <w:t>蘿蔔糕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214FB0" w:rsidRPr="008B3C58" w:rsidRDefault="00214FB0" w:rsidP="00197E19">
            <w:r w:rsidRPr="008B3C58">
              <w:rPr>
                <w:rFonts w:hint="eastAsia"/>
              </w:rPr>
              <w:t>在來米</w:t>
            </w:r>
            <w:r w:rsidRPr="008B3C58">
              <w:rPr>
                <w:rFonts w:hint="eastAsia"/>
              </w:rPr>
              <w:t xml:space="preserve"> </w:t>
            </w:r>
            <w:r w:rsidR="004B64D4">
              <w:rPr>
                <w:rFonts w:hint="eastAsia"/>
              </w:rPr>
              <w:t>白蘿蔔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214FB0" w:rsidRPr="004B0CFA" w:rsidRDefault="00214FB0" w:rsidP="0049796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97969">
              <w:rPr>
                <w:rFonts w:hint="eastAsia"/>
                <w:b/>
                <w:szCs w:val="24"/>
              </w:rPr>
              <w:t>香蕉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</w:tcPr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※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由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國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小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部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4B0CFA">
              <w:rPr>
                <w:rFonts w:hint="eastAsia"/>
                <w:sz w:val="20"/>
                <w:szCs w:val="20"/>
              </w:rPr>
              <w:t>廚</w:t>
            </w:r>
            <w:proofErr w:type="gramEnd"/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房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統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一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供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應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，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菜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單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與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食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材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如</w:t>
            </w:r>
          </w:p>
          <w:p w:rsidR="00214FB0" w:rsidRDefault="00214FB0" w:rsidP="00215E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0CFA">
              <w:rPr>
                <w:rFonts w:hint="eastAsia"/>
                <w:sz w:val="20"/>
                <w:szCs w:val="20"/>
              </w:rPr>
              <w:t>附</w:t>
            </w:r>
          </w:p>
          <w:p w:rsidR="00214FB0" w:rsidRPr="004B0CFA" w:rsidRDefault="00214FB0" w:rsidP="00215ED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B0CFA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214FB0" w:rsidRPr="00B605A8" w:rsidRDefault="00214FB0" w:rsidP="00F808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214FB0" w:rsidRDefault="00214FB0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214FB0" w:rsidRDefault="00214FB0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214FB0" w:rsidRDefault="00214FB0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214FB0" w:rsidRPr="004B0CFA" w:rsidTr="00567420">
        <w:trPr>
          <w:trHeight w:val="418"/>
          <w:jc w:val="center"/>
        </w:trPr>
        <w:tc>
          <w:tcPr>
            <w:tcW w:w="900" w:type="dxa"/>
            <w:vMerge/>
            <w:vAlign w:val="center"/>
          </w:tcPr>
          <w:p w:rsidR="00214FB0" w:rsidRPr="004B0CFA" w:rsidRDefault="00214FB0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FB0" w:rsidRPr="004B0CFA" w:rsidRDefault="00214FB0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14FB0" w:rsidRDefault="00214FB0" w:rsidP="00B94E27">
            <w:r w:rsidRPr="00044610">
              <w:rPr>
                <w:rFonts w:hint="eastAsia"/>
              </w:rPr>
              <w:t>香菇雞湯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14FB0" w:rsidRDefault="00214FB0" w:rsidP="00197E19">
            <w:r w:rsidRPr="008B3C58">
              <w:rPr>
                <w:rFonts w:hint="eastAsia"/>
              </w:rPr>
              <w:t>香菇</w:t>
            </w:r>
            <w:r w:rsidRPr="008B3C58">
              <w:rPr>
                <w:rFonts w:hint="eastAsia"/>
              </w:rPr>
              <w:t xml:space="preserve"> </w:t>
            </w:r>
            <w:r w:rsidRPr="008B3C58">
              <w:rPr>
                <w:rFonts w:hint="eastAsia"/>
              </w:rPr>
              <w:t>雞肉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14FB0" w:rsidRPr="004B0CFA" w:rsidRDefault="00214FB0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214FB0" w:rsidRPr="004B0CFA" w:rsidRDefault="00214FB0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14FB0" w:rsidRPr="004B0CFA" w:rsidRDefault="00214FB0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14FB0" w:rsidRPr="004B0CFA" w:rsidRDefault="00214FB0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14FB0" w:rsidRPr="004B0CFA" w:rsidRDefault="00214FB0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14FB0" w:rsidRPr="004B0CFA" w:rsidRDefault="00214FB0" w:rsidP="00F808E2">
            <w:pPr>
              <w:jc w:val="center"/>
            </w:pPr>
          </w:p>
        </w:tc>
      </w:tr>
      <w:tr w:rsidR="00214FB0" w:rsidRPr="004B0CFA" w:rsidTr="00F50543">
        <w:trPr>
          <w:trHeight w:val="413"/>
          <w:jc w:val="center"/>
        </w:trPr>
        <w:tc>
          <w:tcPr>
            <w:tcW w:w="900" w:type="dxa"/>
            <w:vMerge w:val="restart"/>
            <w:vAlign w:val="center"/>
          </w:tcPr>
          <w:p w:rsidR="00214FB0" w:rsidRPr="004B0CFA" w:rsidRDefault="00214FB0" w:rsidP="00215EDD">
            <w:pPr>
              <w:jc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214FB0" w:rsidRPr="004B0CFA" w:rsidRDefault="00214FB0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214FB0" w:rsidRPr="00D23D1B" w:rsidRDefault="00214FB0" w:rsidP="00C50F38">
            <w:r w:rsidRPr="00D23D1B">
              <w:rPr>
                <w:rFonts w:hint="eastAsia"/>
              </w:rPr>
              <w:t>蛋餅</w:t>
            </w:r>
            <w:r w:rsidRPr="00D23D1B">
              <w:rPr>
                <w:rFonts w:hint="eastAsia"/>
              </w:rPr>
              <w:t>+</w:t>
            </w:r>
            <w:r w:rsidRPr="00D23D1B">
              <w:rPr>
                <w:rFonts w:hint="eastAsia"/>
              </w:rPr>
              <w:t>薏仁米漿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</w:tcBorders>
          </w:tcPr>
          <w:p w:rsidR="00214FB0" w:rsidRPr="00C84C0B" w:rsidRDefault="004B64D4" w:rsidP="00AD06CC">
            <w:r>
              <w:rPr>
                <w:rFonts w:hint="eastAsia"/>
              </w:rPr>
              <w:t>雞</w:t>
            </w:r>
            <w:r w:rsidR="00214FB0" w:rsidRPr="00C84C0B">
              <w:rPr>
                <w:rFonts w:hint="eastAsia"/>
              </w:rPr>
              <w:t>蛋</w:t>
            </w:r>
            <w:r w:rsidR="00214FB0" w:rsidRPr="00C84C0B">
              <w:rPr>
                <w:rFonts w:hint="eastAsia"/>
              </w:rPr>
              <w:t xml:space="preserve"> </w:t>
            </w:r>
            <w:r w:rsidR="00214FB0" w:rsidRPr="00C84C0B">
              <w:rPr>
                <w:rFonts w:hint="eastAsia"/>
              </w:rPr>
              <w:t>薏仁</w:t>
            </w:r>
            <w:r w:rsidR="00214FB0" w:rsidRPr="00C84C0B">
              <w:rPr>
                <w:rFonts w:hint="eastAsia"/>
              </w:rPr>
              <w:t xml:space="preserve"> </w:t>
            </w:r>
            <w:r w:rsidR="00214FB0" w:rsidRPr="00C84C0B">
              <w:rPr>
                <w:rFonts w:hint="eastAsia"/>
              </w:rPr>
              <w:t>米漿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14FB0" w:rsidRPr="004B0CFA" w:rsidRDefault="005F463E" w:rsidP="005E3C4B">
            <w:pPr>
              <w:spacing w:line="3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棗子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214FB0" w:rsidRPr="00B30DD5" w:rsidRDefault="00214FB0" w:rsidP="00B30DD5">
            <w:pPr>
              <w:jc w:val="center"/>
            </w:pPr>
          </w:p>
        </w:tc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14FB0" w:rsidRPr="00B605A8" w:rsidRDefault="00214FB0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14FB0" w:rsidRDefault="00214FB0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14FB0" w:rsidRDefault="00214FB0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14FB0" w:rsidRDefault="00214FB0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214FB0" w:rsidRPr="004B0CFA" w:rsidTr="00F50543">
        <w:trPr>
          <w:trHeight w:val="420"/>
          <w:jc w:val="center"/>
        </w:trPr>
        <w:tc>
          <w:tcPr>
            <w:tcW w:w="900" w:type="dxa"/>
            <w:vMerge/>
            <w:vAlign w:val="center"/>
          </w:tcPr>
          <w:p w:rsidR="00214FB0" w:rsidRPr="004B0CFA" w:rsidRDefault="00214FB0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214FB0" w:rsidRPr="004B0CFA" w:rsidRDefault="00214FB0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14FB0" w:rsidRDefault="00214FB0" w:rsidP="00C50F38">
            <w:r w:rsidRPr="00D23D1B">
              <w:rPr>
                <w:rFonts w:hint="eastAsia"/>
              </w:rPr>
              <w:t>玉兔包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</w:tcPr>
          <w:p w:rsidR="00214FB0" w:rsidRDefault="00214FB0" w:rsidP="00AD06CC">
            <w:r w:rsidRPr="00C84C0B">
              <w:rPr>
                <w:rFonts w:hint="eastAsia"/>
              </w:rPr>
              <w:t>麵粉</w:t>
            </w:r>
            <w:r w:rsidRPr="00C84C0B">
              <w:rPr>
                <w:rFonts w:hint="eastAsia"/>
              </w:rPr>
              <w:t xml:space="preserve"> </w:t>
            </w:r>
            <w:r w:rsidRPr="00C84C0B">
              <w:rPr>
                <w:rFonts w:hint="eastAsia"/>
              </w:rPr>
              <w:t>奶酥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214FB0" w:rsidRPr="004B0CFA" w:rsidRDefault="00214FB0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214FB0" w:rsidRPr="00B30DD5" w:rsidRDefault="00214FB0" w:rsidP="00B30DD5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214FB0" w:rsidRPr="004B0CFA" w:rsidRDefault="00214FB0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214FB0" w:rsidRPr="004B0CFA" w:rsidRDefault="00214FB0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214FB0" w:rsidRPr="004B0CFA" w:rsidRDefault="00214FB0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214FB0" w:rsidRPr="004B0CFA" w:rsidRDefault="00214FB0" w:rsidP="00F808E2">
            <w:pPr>
              <w:jc w:val="center"/>
            </w:pPr>
          </w:p>
        </w:tc>
      </w:tr>
      <w:tr w:rsidR="00DF18EA" w:rsidRPr="004B0CFA" w:rsidTr="00567420">
        <w:trPr>
          <w:trHeight w:val="289"/>
          <w:jc w:val="center"/>
        </w:trPr>
        <w:tc>
          <w:tcPr>
            <w:tcW w:w="900" w:type="dxa"/>
            <w:vMerge w:val="restart"/>
            <w:vAlign w:val="center"/>
          </w:tcPr>
          <w:p w:rsidR="00DF18EA" w:rsidRPr="004B0CFA" w:rsidRDefault="004B64D4" w:rsidP="00215EDD">
            <w:pPr>
              <w:jc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DF18EA" w:rsidRPr="004B0CFA" w:rsidRDefault="00DF18EA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DF18EA" w:rsidRPr="00D07626" w:rsidRDefault="00DF18EA" w:rsidP="008E74D4">
            <w:r w:rsidRPr="00D07626">
              <w:rPr>
                <w:rFonts w:hint="eastAsia"/>
              </w:rPr>
              <w:t>生日蛋糕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DF18EA" w:rsidRPr="009F4AD4" w:rsidRDefault="004B64D4" w:rsidP="00544A0E">
            <w:pPr>
              <w:rPr>
                <w:sz w:val="22"/>
              </w:rPr>
            </w:pPr>
            <w:r w:rsidRPr="009F4AD4">
              <w:rPr>
                <w:rFonts w:hint="eastAsia"/>
                <w:sz w:val="22"/>
              </w:rPr>
              <w:t>雞</w:t>
            </w:r>
            <w:r w:rsidR="00DF18EA" w:rsidRPr="009F4AD4">
              <w:rPr>
                <w:rFonts w:hint="eastAsia"/>
                <w:sz w:val="22"/>
              </w:rPr>
              <w:t>蛋</w:t>
            </w:r>
            <w:r w:rsidR="00DF18EA" w:rsidRPr="009F4AD4">
              <w:rPr>
                <w:rFonts w:hint="eastAsia"/>
                <w:sz w:val="22"/>
              </w:rPr>
              <w:t xml:space="preserve"> </w:t>
            </w:r>
            <w:r w:rsidR="00DF18EA" w:rsidRPr="009F4AD4">
              <w:rPr>
                <w:rFonts w:hint="eastAsia"/>
                <w:sz w:val="22"/>
              </w:rPr>
              <w:t>麵粉</w:t>
            </w:r>
            <w:r w:rsidR="009F4AD4" w:rsidRPr="009F4AD4">
              <w:rPr>
                <w:rFonts w:hint="eastAsia"/>
                <w:sz w:val="22"/>
              </w:rPr>
              <w:t xml:space="preserve"> </w:t>
            </w:r>
            <w:r w:rsidR="009F4AD4" w:rsidRPr="009F4AD4">
              <w:rPr>
                <w:rFonts w:hint="eastAsia"/>
                <w:sz w:val="22"/>
              </w:rPr>
              <w:t>奶油</w:t>
            </w:r>
            <w:r w:rsidR="009F4AD4" w:rsidRPr="009F4AD4">
              <w:rPr>
                <w:rFonts w:hint="eastAsia"/>
                <w:sz w:val="22"/>
              </w:rPr>
              <w:t xml:space="preserve"> </w:t>
            </w:r>
            <w:r w:rsidR="00DF18EA" w:rsidRPr="009F4AD4">
              <w:rPr>
                <w:rFonts w:hint="eastAsia"/>
                <w:sz w:val="22"/>
              </w:rPr>
              <w:t>奇異果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DF18EA" w:rsidRPr="004B0CFA" w:rsidRDefault="005F463E" w:rsidP="005E3C4B">
            <w:pPr>
              <w:spacing w:line="360" w:lineRule="exact"/>
              <w:jc w:val="center"/>
              <w:rPr>
                <w:b/>
                <w:szCs w:val="24"/>
              </w:rPr>
            </w:pPr>
            <w:r w:rsidRPr="00497969">
              <w:rPr>
                <w:rFonts w:hint="eastAsia"/>
                <w:b/>
                <w:szCs w:val="24"/>
              </w:rPr>
              <w:t>蘋果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DF18EA" w:rsidRPr="004B0CFA" w:rsidRDefault="00DF18EA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DF18EA" w:rsidRPr="00B605A8" w:rsidRDefault="00DF18EA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DF18EA" w:rsidRDefault="00DF18EA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DF18EA" w:rsidRDefault="00DF18EA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DF18EA" w:rsidRDefault="00DF18EA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DF18EA" w:rsidRPr="004B0CFA" w:rsidTr="00567420">
        <w:trPr>
          <w:trHeight w:val="411"/>
          <w:jc w:val="center"/>
        </w:trPr>
        <w:tc>
          <w:tcPr>
            <w:tcW w:w="900" w:type="dxa"/>
            <w:vMerge/>
            <w:vAlign w:val="center"/>
          </w:tcPr>
          <w:p w:rsidR="00DF18EA" w:rsidRPr="004B0CFA" w:rsidRDefault="00DF18EA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DF18EA" w:rsidRPr="004B0CFA" w:rsidRDefault="00DF18EA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DF18EA" w:rsidRDefault="00DF18EA" w:rsidP="008E74D4">
            <w:r w:rsidRPr="00D07626">
              <w:rPr>
                <w:rFonts w:hint="eastAsia"/>
              </w:rPr>
              <w:t>玉米排骨湯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</w:tcPr>
          <w:p w:rsidR="00DF18EA" w:rsidRDefault="00DF18EA" w:rsidP="00544A0E">
            <w:r w:rsidRPr="00BC3C6E">
              <w:rPr>
                <w:rFonts w:hint="eastAsia"/>
              </w:rPr>
              <w:t>玉米</w:t>
            </w:r>
            <w:r w:rsidRPr="00BC3C6E">
              <w:rPr>
                <w:rFonts w:hint="eastAsia"/>
              </w:rPr>
              <w:t xml:space="preserve"> </w:t>
            </w:r>
            <w:r w:rsidRPr="00BC3C6E">
              <w:rPr>
                <w:rFonts w:hint="eastAsia"/>
              </w:rPr>
              <w:t>排骨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DF18EA" w:rsidRPr="004B0CFA" w:rsidRDefault="00DF18EA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DF18EA" w:rsidRPr="004B0CFA" w:rsidRDefault="00DF18EA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DF18EA" w:rsidRPr="004B0CFA" w:rsidRDefault="00DF18EA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DF18EA" w:rsidRPr="004B0CFA" w:rsidRDefault="00DF18EA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DF18EA" w:rsidRPr="004B0CFA" w:rsidRDefault="00DF18EA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DF18EA" w:rsidRPr="004B0CFA" w:rsidRDefault="00DF18EA" w:rsidP="00F808E2">
            <w:pPr>
              <w:jc w:val="center"/>
            </w:pPr>
          </w:p>
        </w:tc>
      </w:tr>
      <w:tr w:rsidR="004B64D4" w:rsidRPr="004B0CFA" w:rsidTr="003B4AC8">
        <w:trPr>
          <w:trHeight w:val="333"/>
          <w:jc w:val="center"/>
        </w:trPr>
        <w:tc>
          <w:tcPr>
            <w:tcW w:w="900" w:type="dxa"/>
            <w:vMerge w:val="restart"/>
            <w:vAlign w:val="center"/>
          </w:tcPr>
          <w:p w:rsidR="004B64D4" w:rsidRPr="004B0CFA" w:rsidRDefault="004B64D4" w:rsidP="00215EDD">
            <w:pPr>
              <w:jc w:val="center"/>
            </w:pPr>
            <w:r>
              <w:rPr>
                <w:rFonts w:hint="eastAsia"/>
              </w:rPr>
              <w:t>1/7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4B64D4" w:rsidRPr="004B0CFA" w:rsidRDefault="004B64D4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4B64D4" w:rsidRPr="006D13DF" w:rsidRDefault="004B64D4" w:rsidP="006635E3">
            <w:r w:rsidRPr="006D13DF">
              <w:rPr>
                <w:rFonts w:hint="eastAsia"/>
              </w:rPr>
              <w:t>餛飩湯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4B64D4" w:rsidRPr="004E105D" w:rsidRDefault="004B64D4" w:rsidP="00900374">
            <w:r>
              <w:rPr>
                <w:rFonts w:hint="eastAsia"/>
              </w:rPr>
              <w:t>豬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麵粉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Pr="004B0CFA" w:rsidRDefault="004B3B32" w:rsidP="005E3C4B">
            <w:pPr>
              <w:spacing w:line="3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橘子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4B64D4" w:rsidRPr="004B0CFA" w:rsidRDefault="004B64D4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Pr="00B605A8" w:rsidRDefault="004B64D4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Default="004B64D4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Default="004B64D4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Default="004B64D4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4B64D4" w:rsidRPr="004B0CFA" w:rsidTr="00567420">
        <w:trPr>
          <w:trHeight w:val="411"/>
          <w:jc w:val="center"/>
        </w:trPr>
        <w:tc>
          <w:tcPr>
            <w:tcW w:w="900" w:type="dxa"/>
            <w:vMerge/>
            <w:vAlign w:val="center"/>
          </w:tcPr>
          <w:p w:rsidR="004B64D4" w:rsidRPr="004B0CFA" w:rsidRDefault="004B64D4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4B64D4" w:rsidRPr="004B0CFA" w:rsidRDefault="004B64D4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4B64D4" w:rsidRPr="006D13DF" w:rsidRDefault="003B4AC8" w:rsidP="006635E3">
            <w:r w:rsidRPr="004E105D">
              <w:rPr>
                <w:rFonts w:hint="eastAsia"/>
              </w:rPr>
              <w:t>水果三明治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</w:tcPr>
          <w:p w:rsidR="004B64D4" w:rsidRDefault="003B4AC8" w:rsidP="00900374">
            <w:r>
              <w:rPr>
                <w:rFonts w:hint="eastAsia"/>
              </w:rPr>
              <w:t>麵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奇異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蘋果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4B64D4" w:rsidRPr="004B0CFA" w:rsidRDefault="004B64D4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F808E2">
            <w:pPr>
              <w:jc w:val="center"/>
            </w:pPr>
          </w:p>
        </w:tc>
      </w:tr>
      <w:tr w:rsidR="004B64D4" w:rsidRPr="004B0CFA" w:rsidTr="00567420">
        <w:trPr>
          <w:trHeight w:val="416"/>
          <w:jc w:val="center"/>
        </w:trPr>
        <w:tc>
          <w:tcPr>
            <w:tcW w:w="900" w:type="dxa"/>
            <w:vMerge w:val="restart"/>
            <w:vAlign w:val="center"/>
          </w:tcPr>
          <w:p w:rsidR="004B64D4" w:rsidRPr="004B0CFA" w:rsidRDefault="004B64D4" w:rsidP="00304D4D">
            <w:pPr>
              <w:jc w:val="center"/>
            </w:pPr>
            <w:r>
              <w:rPr>
                <w:rFonts w:hint="eastAsia"/>
              </w:rPr>
              <w:t>1/8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4B64D4" w:rsidRPr="004B0CFA" w:rsidRDefault="004B64D4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4B64D4" w:rsidRPr="001C5CC3" w:rsidRDefault="004B64D4" w:rsidP="00B31A4B">
            <w:r w:rsidRPr="001C5CC3">
              <w:rPr>
                <w:rFonts w:hint="eastAsia"/>
              </w:rPr>
              <w:t>玉米雞肉粥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4B64D4" w:rsidRPr="008606BE" w:rsidRDefault="004B64D4" w:rsidP="004D580F">
            <w:r w:rsidRPr="008606BE">
              <w:rPr>
                <w:rFonts w:hint="eastAsia"/>
              </w:rPr>
              <w:t>玉米</w:t>
            </w:r>
            <w:r w:rsidRPr="008606BE">
              <w:rPr>
                <w:rFonts w:hint="eastAsia"/>
              </w:rPr>
              <w:t xml:space="preserve"> </w:t>
            </w:r>
            <w:r w:rsidRPr="008606BE">
              <w:rPr>
                <w:rFonts w:hint="eastAsia"/>
              </w:rPr>
              <w:t>雞肉</w:t>
            </w:r>
            <w:r w:rsidRPr="008606BE">
              <w:rPr>
                <w:rFonts w:hint="eastAsia"/>
              </w:rPr>
              <w:t xml:space="preserve"> </w:t>
            </w:r>
            <w:r w:rsidRPr="008606BE">
              <w:rPr>
                <w:rFonts w:hint="eastAsia"/>
              </w:rPr>
              <w:t>白米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Pr="004B0CFA" w:rsidRDefault="004B3B32" w:rsidP="005E3C4B">
            <w:pPr>
              <w:spacing w:line="3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蘋果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4B64D4" w:rsidRPr="004B0CFA" w:rsidRDefault="004B64D4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Pr="00B605A8" w:rsidRDefault="004B64D4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Default="004B64D4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Default="004B64D4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4B64D4" w:rsidRDefault="004B64D4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4B64D4" w:rsidRPr="004B0CFA" w:rsidTr="00567420">
        <w:trPr>
          <w:trHeight w:val="414"/>
          <w:jc w:val="center"/>
        </w:trPr>
        <w:tc>
          <w:tcPr>
            <w:tcW w:w="900" w:type="dxa"/>
            <w:vMerge/>
            <w:vAlign w:val="center"/>
          </w:tcPr>
          <w:p w:rsidR="004B64D4" w:rsidRPr="004B0CFA" w:rsidRDefault="004B64D4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4B64D4" w:rsidRPr="004B0CFA" w:rsidRDefault="004B64D4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4B64D4" w:rsidRDefault="004B64D4" w:rsidP="00B31A4B">
            <w:r w:rsidRPr="001C5CC3">
              <w:rPr>
                <w:rFonts w:hint="eastAsia"/>
              </w:rPr>
              <w:t>雞蛋糕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</w:tcPr>
          <w:p w:rsidR="004B64D4" w:rsidRDefault="004B64D4" w:rsidP="004D580F">
            <w:r>
              <w:rPr>
                <w:rFonts w:hint="eastAsia"/>
              </w:rPr>
              <w:t>雞</w:t>
            </w:r>
            <w:r w:rsidRPr="008606BE">
              <w:rPr>
                <w:rFonts w:hint="eastAsia"/>
              </w:rPr>
              <w:t>蛋</w:t>
            </w:r>
            <w:r w:rsidRPr="008606BE">
              <w:rPr>
                <w:rFonts w:hint="eastAsia"/>
              </w:rPr>
              <w:t xml:space="preserve"> </w:t>
            </w:r>
            <w:r w:rsidRPr="008606BE">
              <w:rPr>
                <w:rFonts w:hint="eastAsia"/>
              </w:rPr>
              <w:t>麵粉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4B64D4" w:rsidRPr="004B0CFA" w:rsidRDefault="004B64D4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4B64D4" w:rsidRPr="004B0CFA" w:rsidRDefault="004B64D4" w:rsidP="00F808E2">
            <w:pPr>
              <w:jc w:val="center"/>
            </w:pPr>
          </w:p>
        </w:tc>
      </w:tr>
      <w:tr w:rsidR="005F463E" w:rsidRPr="004B0CFA" w:rsidTr="00567420">
        <w:trPr>
          <w:trHeight w:val="415"/>
          <w:jc w:val="center"/>
        </w:trPr>
        <w:tc>
          <w:tcPr>
            <w:tcW w:w="900" w:type="dxa"/>
            <w:vMerge w:val="restart"/>
            <w:vAlign w:val="center"/>
          </w:tcPr>
          <w:p w:rsidR="005F463E" w:rsidRPr="004B0CFA" w:rsidRDefault="005F463E" w:rsidP="00215EDD">
            <w:pPr>
              <w:jc w:val="center"/>
            </w:pPr>
            <w:r>
              <w:rPr>
                <w:rFonts w:hint="eastAsia"/>
              </w:rPr>
              <w:t>1/11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2D4BF1" w:rsidRDefault="005F463E" w:rsidP="000D1F5A">
            <w:r w:rsidRPr="002D4BF1">
              <w:rPr>
                <w:rFonts w:hint="eastAsia"/>
              </w:rPr>
              <w:t>豆皮壽司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5F463E" w:rsidRPr="00A540CE" w:rsidRDefault="005F463E" w:rsidP="003620C4">
            <w:r w:rsidRPr="00A540CE">
              <w:rPr>
                <w:rFonts w:hint="eastAsia"/>
              </w:rPr>
              <w:t>豆皮</w:t>
            </w:r>
            <w:r w:rsidRPr="00A540CE">
              <w:rPr>
                <w:rFonts w:hint="eastAsia"/>
              </w:rPr>
              <w:t xml:space="preserve"> </w:t>
            </w:r>
            <w:r w:rsidRPr="00A540CE">
              <w:rPr>
                <w:rFonts w:hint="eastAsia"/>
              </w:rPr>
              <w:t>白米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C179F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97969">
              <w:rPr>
                <w:rFonts w:hint="eastAsia"/>
                <w:b/>
                <w:szCs w:val="24"/>
              </w:rPr>
              <w:t>香蕉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5F463E" w:rsidRPr="004B0CFA" w:rsidTr="00567420">
        <w:trPr>
          <w:trHeight w:val="422"/>
          <w:jc w:val="center"/>
        </w:trPr>
        <w:tc>
          <w:tcPr>
            <w:tcW w:w="900" w:type="dxa"/>
            <w:vMerge/>
            <w:vAlign w:val="center"/>
          </w:tcPr>
          <w:p w:rsidR="005F463E" w:rsidRPr="004B0CFA" w:rsidRDefault="005F463E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F463E" w:rsidRDefault="005F463E" w:rsidP="000D1F5A">
            <w:r w:rsidRPr="002D4BF1">
              <w:rPr>
                <w:rFonts w:hint="eastAsia"/>
              </w:rPr>
              <w:t>蜂蜜蛋糕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</w:tcPr>
          <w:p w:rsidR="005F463E" w:rsidRDefault="005F463E" w:rsidP="003620C4">
            <w:r w:rsidRPr="00A540CE">
              <w:rPr>
                <w:rFonts w:hint="eastAsia"/>
              </w:rPr>
              <w:t>蜂蜜</w:t>
            </w:r>
            <w:r w:rsidRPr="00A540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雞</w:t>
            </w:r>
            <w:r w:rsidRPr="00A540CE">
              <w:rPr>
                <w:rFonts w:hint="eastAsia"/>
              </w:rPr>
              <w:t>蛋</w:t>
            </w:r>
            <w:r w:rsidRPr="00A540CE">
              <w:rPr>
                <w:rFonts w:hint="eastAsia"/>
              </w:rPr>
              <w:t xml:space="preserve"> </w:t>
            </w:r>
            <w:r w:rsidRPr="00A540CE">
              <w:rPr>
                <w:rFonts w:hint="eastAsia"/>
              </w:rPr>
              <w:t>麵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鮮奶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</w:tr>
      <w:tr w:rsidR="005F463E" w:rsidRPr="004B0CFA" w:rsidTr="00567420">
        <w:trPr>
          <w:trHeight w:val="413"/>
          <w:jc w:val="center"/>
        </w:trPr>
        <w:tc>
          <w:tcPr>
            <w:tcW w:w="900" w:type="dxa"/>
            <w:vMerge w:val="restart"/>
            <w:vAlign w:val="center"/>
          </w:tcPr>
          <w:p w:rsidR="005F463E" w:rsidRPr="004B0CFA" w:rsidRDefault="005F463E" w:rsidP="00304D4D">
            <w:pPr>
              <w:jc w:val="center"/>
            </w:pPr>
            <w:r>
              <w:rPr>
                <w:rFonts w:hint="eastAsia"/>
              </w:rPr>
              <w:t>1/12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B44DD8" w:rsidRDefault="005F463E" w:rsidP="00C24C20">
            <w:r w:rsidRPr="00B44DD8">
              <w:rPr>
                <w:rFonts w:hint="eastAsia"/>
              </w:rPr>
              <w:t>高麗菜粥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5F463E" w:rsidRPr="008B2715" w:rsidRDefault="005F463E" w:rsidP="00E377DA">
            <w:r w:rsidRPr="008B2715">
              <w:rPr>
                <w:rFonts w:hint="eastAsia"/>
              </w:rPr>
              <w:t>高麗菜</w:t>
            </w:r>
            <w:r w:rsidRPr="008B2715">
              <w:rPr>
                <w:rFonts w:hint="eastAsia"/>
              </w:rPr>
              <w:t xml:space="preserve"> </w:t>
            </w:r>
            <w:r w:rsidRPr="008B2715">
              <w:rPr>
                <w:rFonts w:hint="eastAsia"/>
              </w:rPr>
              <w:t>白米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C179FE">
            <w:pPr>
              <w:spacing w:line="3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棗子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5F463E" w:rsidRPr="004B0CFA" w:rsidTr="00567420">
        <w:trPr>
          <w:trHeight w:val="418"/>
          <w:jc w:val="center"/>
        </w:trPr>
        <w:tc>
          <w:tcPr>
            <w:tcW w:w="900" w:type="dxa"/>
            <w:vMerge/>
            <w:vAlign w:val="center"/>
          </w:tcPr>
          <w:p w:rsidR="005F463E" w:rsidRPr="004B0CFA" w:rsidRDefault="005F463E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F463E" w:rsidRDefault="005F463E" w:rsidP="00C24C20">
            <w:r w:rsidRPr="00B44DD8">
              <w:rPr>
                <w:rFonts w:hint="eastAsia"/>
              </w:rPr>
              <w:t>披薩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</w:tcPr>
          <w:p w:rsidR="005F463E" w:rsidRDefault="005F463E" w:rsidP="00E377DA">
            <w:r w:rsidRPr="008B2715">
              <w:rPr>
                <w:rFonts w:hint="eastAsia"/>
              </w:rPr>
              <w:t>麵粉</w:t>
            </w:r>
            <w:r w:rsidRPr="008B2715">
              <w:rPr>
                <w:rFonts w:hint="eastAsia"/>
              </w:rPr>
              <w:t xml:space="preserve"> </w:t>
            </w:r>
            <w:r w:rsidRPr="008B2715">
              <w:rPr>
                <w:rFonts w:hint="eastAsia"/>
              </w:rPr>
              <w:t>蔬菜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</w:tr>
      <w:tr w:rsidR="005F463E" w:rsidRPr="004B0CFA" w:rsidTr="00567420">
        <w:trPr>
          <w:trHeight w:val="411"/>
          <w:jc w:val="center"/>
        </w:trPr>
        <w:tc>
          <w:tcPr>
            <w:tcW w:w="900" w:type="dxa"/>
            <w:vMerge w:val="restart"/>
            <w:vAlign w:val="center"/>
          </w:tcPr>
          <w:p w:rsidR="005F463E" w:rsidRPr="004B0CFA" w:rsidRDefault="005F463E" w:rsidP="00215EDD">
            <w:pPr>
              <w:jc w:val="center"/>
            </w:pPr>
            <w:r>
              <w:rPr>
                <w:rFonts w:hint="eastAsia"/>
              </w:rPr>
              <w:t>1/13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994E02" w:rsidRDefault="005F463E" w:rsidP="006A5CD9">
            <w:r w:rsidRPr="00994E02">
              <w:rPr>
                <w:rFonts w:hint="eastAsia"/>
              </w:rPr>
              <w:t>小饅頭</w:t>
            </w:r>
            <w:r w:rsidRPr="00994E02">
              <w:rPr>
                <w:rFonts w:hint="eastAsia"/>
              </w:rPr>
              <w:t>+</w:t>
            </w:r>
            <w:r w:rsidRPr="00994E02">
              <w:rPr>
                <w:rFonts w:hint="eastAsia"/>
              </w:rPr>
              <w:t>豆漿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5F463E" w:rsidRPr="00C23CDC" w:rsidRDefault="005F463E" w:rsidP="00B9450F">
            <w:r w:rsidRPr="00C23CDC">
              <w:rPr>
                <w:rFonts w:hint="eastAsia"/>
              </w:rPr>
              <w:t>麵粉</w:t>
            </w:r>
            <w:r w:rsidRPr="00C23CDC">
              <w:rPr>
                <w:rFonts w:hint="eastAsia"/>
              </w:rPr>
              <w:t xml:space="preserve"> </w:t>
            </w:r>
            <w:r w:rsidRPr="00C23CDC">
              <w:rPr>
                <w:rFonts w:hint="eastAsia"/>
              </w:rPr>
              <w:t>豆漿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C179FE">
            <w:pPr>
              <w:spacing w:line="360" w:lineRule="exact"/>
              <w:jc w:val="center"/>
              <w:rPr>
                <w:b/>
                <w:szCs w:val="24"/>
              </w:rPr>
            </w:pPr>
            <w:r w:rsidRPr="00497969">
              <w:rPr>
                <w:rFonts w:hint="eastAsia"/>
                <w:b/>
                <w:szCs w:val="24"/>
              </w:rPr>
              <w:t>蘋果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5F463E" w:rsidRPr="004B0CFA" w:rsidTr="00567420">
        <w:trPr>
          <w:trHeight w:val="417"/>
          <w:jc w:val="center"/>
        </w:trPr>
        <w:tc>
          <w:tcPr>
            <w:tcW w:w="900" w:type="dxa"/>
            <w:vMerge/>
            <w:vAlign w:val="center"/>
          </w:tcPr>
          <w:p w:rsidR="005F463E" w:rsidRPr="004B0CFA" w:rsidRDefault="005F463E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F463E" w:rsidRDefault="005F463E" w:rsidP="006A5CD9">
            <w:r w:rsidRPr="00994E02">
              <w:rPr>
                <w:rFonts w:hint="eastAsia"/>
              </w:rPr>
              <w:t>可頌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</w:tcBorders>
          </w:tcPr>
          <w:p w:rsidR="005F463E" w:rsidRDefault="005F463E" w:rsidP="00B9450F">
            <w:r>
              <w:rPr>
                <w:rFonts w:hint="eastAsia"/>
              </w:rPr>
              <w:t>麵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鮮奶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</w:tr>
      <w:tr w:rsidR="005F463E" w:rsidRPr="004B0CFA" w:rsidTr="00567420">
        <w:trPr>
          <w:trHeight w:val="409"/>
          <w:jc w:val="center"/>
        </w:trPr>
        <w:tc>
          <w:tcPr>
            <w:tcW w:w="900" w:type="dxa"/>
            <w:vMerge w:val="restart"/>
            <w:vAlign w:val="center"/>
          </w:tcPr>
          <w:p w:rsidR="005F463E" w:rsidRPr="004B0CFA" w:rsidRDefault="005F463E" w:rsidP="00215EDD">
            <w:pPr>
              <w:jc w:val="center"/>
            </w:pPr>
            <w:r>
              <w:rPr>
                <w:rFonts w:hint="eastAsia"/>
              </w:rPr>
              <w:t>1/14</w:t>
            </w:r>
          </w:p>
        </w:tc>
        <w:tc>
          <w:tcPr>
            <w:tcW w:w="87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BC6C08" w:rsidRDefault="005F463E" w:rsidP="005F6F15">
            <w:r w:rsidRPr="00BC6C08">
              <w:rPr>
                <w:rFonts w:hint="eastAsia"/>
              </w:rPr>
              <w:t>鮮肉包</w:t>
            </w: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</w:tcBorders>
          </w:tcPr>
          <w:p w:rsidR="005F463E" w:rsidRPr="0075336E" w:rsidRDefault="005F463E" w:rsidP="00ED7146">
            <w:r w:rsidRPr="0075336E">
              <w:rPr>
                <w:rFonts w:hint="eastAsia"/>
              </w:rPr>
              <w:t>豬肉</w:t>
            </w:r>
            <w:r w:rsidRPr="0075336E">
              <w:rPr>
                <w:rFonts w:hint="eastAsia"/>
              </w:rPr>
              <w:t xml:space="preserve"> </w:t>
            </w:r>
            <w:r w:rsidRPr="0075336E">
              <w:rPr>
                <w:rFonts w:hint="eastAsia"/>
              </w:rPr>
              <w:t>麵粉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4B0CFA" w:rsidRDefault="005F463E" w:rsidP="00C179FE">
            <w:pPr>
              <w:spacing w:line="3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橘子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5F463E" w:rsidRPr="004B0CFA" w:rsidTr="00567420">
        <w:trPr>
          <w:trHeight w:val="414"/>
          <w:jc w:val="center"/>
        </w:trPr>
        <w:tc>
          <w:tcPr>
            <w:tcW w:w="9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F463E" w:rsidRDefault="005F463E" w:rsidP="005F6F15">
            <w:r w:rsidRPr="00BC6C08">
              <w:rPr>
                <w:rFonts w:hint="eastAsia"/>
              </w:rPr>
              <w:t>三角蛋糕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F463E" w:rsidRDefault="005F463E" w:rsidP="00ED7146">
            <w:r w:rsidRPr="0075336E">
              <w:rPr>
                <w:rFonts w:hint="eastAsia"/>
              </w:rPr>
              <w:t>麵粉</w:t>
            </w:r>
            <w:r w:rsidRPr="007533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雞</w:t>
            </w:r>
            <w:r w:rsidRPr="0075336E">
              <w:rPr>
                <w:rFonts w:hint="eastAsia"/>
              </w:rPr>
              <w:t>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鮮奶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</w:tr>
      <w:tr w:rsidR="005F463E" w:rsidRPr="004B0CFA" w:rsidTr="00567420">
        <w:trPr>
          <w:trHeight w:val="414"/>
          <w:jc w:val="center"/>
        </w:trPr>
        <w:tc>
          <w:tcPr>
            <w:tcW w:w="900" w:type="dxa"/>
            <w:vMerge w:val="restart"/>
            <w:vAlign w:val="center"/>
          </w:tcPr>
          <w:p w:rsidR="005F463E" w:rsidRPr="004B0CFA" w:rsidRDefault="005F463E" w:rsidP="004D0E4F">
            <w:pPr>
              <w:jc w:val="center"/>
            </w:pPr>
            <w:r>
              <w:rPr>
                <w:rFonts w:hint="eastAsia"/>
              </w:rPr>
              <w:t>1/15</w:t>
            </w:r>
          </w:p>
        </w:tc>
        <w:tc>
          <w:tcPr>
            <w:tcW w:w="872" w:type="dxa"/>
            <w:tcBorders>
              <w:top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4D0E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9D138C" w:rsidRDefault="005F463E" w:rsidP="00AB1C73">
            <w:r w:rsidRPr="009D138C">
              <w:rPr>
                <w:rFonts w:hint="eastAsia"/>
              </w:rPr>
              <w:t>玉米濃湯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</w:tcBorders>
          </w:tcPr>
          <w:p w:rsidR="005F463E" w:rsidRPr="004558B8" w:rsidRDefault="005F463E" w:rsidP="00AC014F">
            <w:r w:rsidRPr="004558B8">
              <w:rPr>
                <w:rFonts w:hint="eastAsia"/>
              </w:rPr>
              <w:t>玉米</w:t>
            </w:r>
            <w:r w:rsidRPr="004558B8">
              <w:rPr>
                <w:rFonts w:hint="eastAsia"/>
              </w:rPr>
              <w:t xml:space="preserve"> </w:t>
            </w:r>
            <w:r w:rsidRPr="004558B8">
              <w:rPr>
                <w:rFonts w:hint="eastAsia"/>
              </w:rPr>
              <w:t>紅蘿蔔</w:t>
            </w:r>
            <w:r w:rsidRPr="004558B8">
              <w:rPr>
                <w:rFonts w:hint="eastAsia"/>
              </w:rPr>
              <w:t xml:space="preserve"> </w:t>
            </w:r>
            <w:r w:rsidRPr="004558B8">
              <w:rPr>
                <w:rFonts w:hint="eastAsia"/>
              </w:rPr>
              <w:t>鮮奶</w:t>
            </w:r>
          </w:p>
        </w:tc>
        <w:tc>
          <w:tcPr>
            <w:tcW w:w="139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F463E" w:rsidRPr="004B0CFA" w:rsidRDefault="005F463E" w:rsidP="00C179FE">
            <w:pPr>
              <w:spacing w:line="3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蘋果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363817" w:rsidRPr="004B0CFA" w:rsidTr="00567420">
        <w:trPr>
          <w:trHeight w:val="414"/>
          <w:jc w:val="center"/>
        </w:trPr>
        <w:tc>
          <w:tcPr>
            <w:tcW w:w="9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63817" w:rsidRPr="004B0CFA" w:rsidRDefault="00363817" w:rsidP="004D0E4F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7" w:rsidRPr="004B0CFA" w:rsidRDefault="00363817" w:rsidP="004D0E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363817" w:rsidRDefault="00363817" w:rsidP="00AB1C73">
            <w:r w:rsidRPr="009D138C">
              <w:rPr>
                <w:rFonts w:hint="eastAsia"/>
              </w:rPr>
              <w:t>三明治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63817" w:rsidRDefault="00363817" w:rsidP="00AC014F">
            <w:r>
              <w:rPr>
                <w:rFonts w:hint="eastAsia"/>
              </w:rPr>
              <w:t>麵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雞蛋</w:t>
            </w:r>
            <w:r w:rsidRPr="0045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蘋果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63817" w:rsidRPr="004B0CFA" w:rsidRDefault="00363817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363817" w:rsidRPr="004B0CFA" w:rsidRDefault="00363817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63817" w:rsidRPr="004B0CFA" w:rsidRDefault="00363817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63817" w:rsidRPr="004B0CFA" w:rsidRDefault="00363817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63817" w:rsidRPr="004B0CFA" w:rsidRDefault="00363817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63817" w:rsidRPr="004B0CFA" w:rsidRDefault="00363817" w:rsidP="00F808E2">
            <w:pPr>
              <w:jc w:val="center"/>
            </w:pPr>
          </w:p>
        </w:tc>
      </w:tr>
      <w:tr w:rsidR="005F463E" w:rsidRPr="004B0CFA" w:rsidTr="00567420">
        <w:trPr>
          <w:trHeight w:val="421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F463E" w:rsidRPr="004B0CFA" w:rsidRDefault="005F463E" w:rsidP="00215EDD">
            <w:pPr>
              <w:jc w:val="center"/>
            </w:pPr>
            <w:r>
              <w:rPr>
                <w:rFonts w:hint="eastAsia"/>
              </w:rPr>
              <w:t>1/18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426B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A13D6F" w:rsidRDefault="005F463E" w:rsidP="00AB4379">
            <w:proofErr w:type="gramStart"/>
            <w:r w:rsidRPr="00A13D6F">
              <w:rPr>
                <w:rFonts w:hint="eastAsia"/>
              </w:rPr>
              <w:t>起司抓餅</w:t>
            </w:r>
            <w:proofErr w:type="gramEnd"/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:rsidR="005F463E" w:rsidRPr="009A3565" w:rsidRDefault="005F463E" w:rsidP="00250C3B">
            <w:r w:rsidRPr="009A3565">
              <w:rPr>
                <w:rFonts w:hint="eastAsia"/>
              </w:rPr>
              <w:t>起司</w:t>
            </w:r>
            <w:r w:rsidRPr="009A35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麵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F463E" w:rsidRPr="004B0CFA" w:rsidRDefault="005F463E" w:rsidP="00C179F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97969">
              <w:rPr>
                <w:rFonts w:hint="eastAsia"/>
                <w:b/>
                <w:szCs w:val="24"/>
              </w:rPr>
              <w:t>香蕉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5F463E" w:rsidRPr="004B0CFA" w:rsidTr="00567420">
        <w:trPr>
          <w:trHeight w:val="413"/>
          <w:jc w:val="center"/>
        </w:trPr>
        <w:tc>
          <w:tcPr>
            <w:tcW w:w="900" w:type="dxa"/>
            <w:vMerge/>
            <w:vAlign w:val="center"/>
          </w:tcPr>
          <w:p w:rsidR="005F463E" w:rsidRPr="004B0CFA" w:rsidRDefault="005F463E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426B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F463E" w:rsidRDefault="005F463E" w:rsidP="00AB4379">
            <w:r w:rsidRPr="00A13D6F">
              <w:rPr>
                <w:rFonts w:hint="eastAsia"/>
              </w:rPr>
              <w:t>蘿蔔貢丸湯</w:t>
            </w:r>
          </w:p>
        </w:tc>
        <w:tc>
          <w:tcPr>
            <w:tcW w:w="2731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F463E" w:rsidRDefault="005F463E" w:rsidP="00202F97">
            <w:r>
              <w:rPr>
                <w:rFonts w:hint="eastAsia"/>
              </w:rPr>
              <w:t>白</w:t>
            </w:r>
            <w:r w:rsidRPr="009A3565">
              <w:rPr>
                <w:rFonts w:hint="eastAsia"/>
              </w:rPr>
              <w:t>蘿蔔</w:t>
            </w:r>
            <w:r w:rsidRPr="009A35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豬肉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</w:tr>
      <w:tr w:rsidR="005F463E" w:rsidRPr="004B0CFA" w:rsidTr="00567420">
        <w:trPr>
          <w:trHeight w:val="413"/>
          <w:jc w:val="center"/>
        </w:trPr>
        <w:tc>
          <w:tcPr>
            <w:tcW w:w="900" w:type="dxa"/>
            <w:vMerge w:val="restart"/>
            <w:vAlign w:val="center"/>
          </w:tcPr>
          <w:p w:rsidR="005F463E" w:rsidRPr="004B0CFA" w:rsidRDefault="005F463E" w:rsidP="00215EDD">
            <w:pPr>
              <w:jc w:val="center"/>
            </w:pPr>
            <w:r>
              <w:rPr>
                <w:rFonts w:hint="eastAsia"/>
              </w:rPr>
              <w:t>1/19</w:t>
            </w:r>
          </w:p>
        </w:tc>
        <w:tc>
          <w:tcPr>
            <w:tcW w:w="87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426B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69235D" w:rsidRDefault="00DD6CB4" w:rsidP="00AC0683">
            <w:r>
              <w:rPr>
                <w:rFonts w:hint="eastAsia"/>
              </w:rPr>
              <w:t>水果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</w:tcBorders>
          </w:tcPr>
          <w:p w:rsidR="005F463E" w:rsidRPr="005D7A7A" w:rsidRDefault="00DD6CB4" w:rsidP="00E615FD">
            <w:r>
              <w:rPr>
                <w:rFonts w:hint="eastAsia"/>
              </w:rPr>
              <w:t>橘子</w:t>
            </w:r>
          </w:p>
        </w:tc>
        <w:tc>
          <w:tcPr>
            <w:tcW w:w="139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Pr="00DD6CB4" w:rsidRDefault="00DD6CB4" w:rsidP="00C179FE">
            <w:pPr>
              <w:spacing w:line="360" w:lineRule="exact"/>
              <w:jc w:val="center"/>
              <w:rPr>
                <w:b/>
                <w:szCs w:val="24"/>
              </w:rPr>
            </w:pPr>
            <w:r w:rsidRPr="00DD6CB4">
              <w:rPr>
                <w:rFonts w:hint="eastAsia"/>
                <w:b/>
              </w:rPr>
              <w:t>橘子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5F463E" w:rsidRPr="004B0CFA" w:rsidTr="00567420">
        <w:trPr>
          <w:trHeight w:val="413"/>
          <w:jc w:val="center"/>
        </w:trPr>
        <w:tc>
          <w:tcPr>
            <w:tcW w:w="900" w:type="dxa"/>
            <w:vMerge/>
            <w:vAlign w:val="center"/>
          </w:tcPr>
          <w:p w:rsidR="005F463E" w:rsidRPr="004B0CFA" w:rsidRDefault="005F463E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426B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4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F463E" w:rsidRDefault="005F463E" w:rsidP="00AC0683">
            <w:r w:rsidRPr="0069235D">
              <w:rPr>
                <w:rFonts w:hint="eastAsia"/>
              </w:rPr>
              <w:t>水果漢堡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F463E" w:rsidRDefault="005F463E" w:rsidP="00E615FD">
            <w:r w:rsidRPr="005D7A7A">
              <w:rPr>
                <w:rFonts w:hint="eastAsia"/>
              </w:rPr>
              <w:t>水果</w:t>
            </w:r>
            <w:r w:rsidRPr="005D7A7A">
              <w:rPr>
                <w:rFonts w:hint="eastAsia"/>
              </w:rPr>
              <w:t xml:space="preserve"> </w:t>
            </w:r>
            <w:r w:rsidRPr="005D7A7A">
              <w:rPr>
                <w:rFonts w:hint="eastAsia"/>
              </w:rPr>
              <w:t>漢堡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463E" w:rsidRPr="004B0CFA" w:rsidRDefault="005F463E" w:rsidP="00F808E2">
            <w:pPr>
              <w:jc w:val="center"/>
            </w:pPr>
          </w:p>
        </w:tc>
      </w:tr>
      <w:tr w:rsidR="005F463E" w:rsidRPr="004B0CFA" w:rsidTr="00567420">
        <w:trPr>
          <w:trHeight w:val="413"/>
          <w:jc w:val="center"/>
        </w:trPr>
        <w:tc>
          <w:tcPr>
            <w:tcW w:w="900" w:type="dxa"/>
            <w:vMerge w:val="restart"/>
            <w:vAlign w:val="center"/>
          </w:tcPr>
          <w:p w:rsidR="005F463E" w:rsidRPr="004B0CFA" w:rsidRDefault="005F463E" w:rsidP="00215EDD">
            <w:pPr>
              <w:jc w:val="center"/>
            </w:pPr>
            <w:r>
              <w:rPr>
                <w:rFonts w:hint="eastAsia"/>
              </w:rPr>
              <w:t>1/20</w:t>
            </w:r>
          </w:p>
        </w:tc>
        <w:tc>
          <w:tcPr>
            <w:tcW w:w="87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3E" w:rsidRPr="004B0CFA" w:rsidRDefault="005F463E" w:rsidP="00426B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5F463E" w:rsidRPr="00DE7060" w:rsidRDefault="005F463E" w:rsidP="00303667">
            <w:r w:rsidRPr="008A38B3">
              <w:rPr>
                <w:rFonts w:hint="eastAsia"/>
              </w:rPr>
              <w:t>小籠包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</w:tcBorders>
          </w:tcPr>
          <w:p w:rsidR="005F463E" w:rsidRPr="00491C2E" w:rsidRDefault="005F463E" w:rsidP="00D2239A">
            <w:r w:rsidRPr="008A38B3">
              <w:rPr>
                <w:rFonts w:hint="eastAsia"/>
              </w:rPr>
              <w:t>豬肉</w:t>
            </w:r>
            <w:r w:rsidRPr="008A38B3">
              <w:rPr>
                <w:rFonts w:hint="eastAsia"/>
              </w:rPr>
              <w:t xml:space="preserve"> </w:t>
            </w:r>
            <w:r w:rsidRPr="008A38B3">
              <w:rPr>
                <w:rFonts w:hint="eastAsia"/>
              </w:rPr>
              <w:t>麵粉</w:t>
            </w:r>
          </w:p>
        </w:tc>
        <w:tc>
          <w:tcPr>
            <w:tcW w:w="139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Pr="004B0CFA" w:rsidRDefault="005F463E" w:rsidP="00C179FE">
            <w:pPr>
              <w:spacing w:line="360" w:lineRule="exact"/>
              <w:jc w:val="center"/>
              <w:rPr>
                <w:b/>
                <w:szCs w:val="24"/>
              </w:rPr>
            </w:pPr>
            <w:r w:rsidRPr="00497969">
              <w:rPr>
                <w:rFonts w:hint="eastAsia"/>
                <w:b/>
                <w:szCs w:val="24"/>
              </w:rPr>
              <w:t>蘋果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5F463E" w:rsidRPr="004B0CFA" w:rsidRDefault="005F463E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Pr="00B605A8" w:rsidRDefault="005F463E" w:rsidP="005E3C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5A8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53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3E105A">
            <w:pPr>
              <w:jc w:val="center"/>
            </w:pPr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1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:rsidR="005F463E" w:rsidRDefault="005F463E" w:rsidP="005E3C4B">
            <w:r w:rsidRPr="0067264D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A38B3" w:rsidRPr="004B0CFA" w:rsidTr="00814EB7">
        <w:trPr>
          <w:trHeight w:val="413"/>
          <w:jc w:val="center"/>
        </w:trPr>
        <w:tc>
          <w:tcPr>
            <w:tcW w:w="900" w:type="dxa"/>
            <w:vMerge/>
            <w:vAlign w:val="center"/>
          </w:tcPr>
          <w:p w:rsidR="008A38B3" w:rsidRPr="004B0CFA" w:rsidRDefault="008A38B3" w:rsidP="00215EDD">
            <w:pPr>
              <w:jc w:val="center"/>
            </w:pPr>
          </w:p>
        </w:tc>
        <w:tc>
          <w:tcPr>
            <w:tcW w:w="87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8B3" w:rsidRPr="004B0CFA" w:rsidRDefault="008A38B3" w:rsidP="00426B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0CFA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8A38B3" w:rsidRDefault="008A38B3" w:rsidP="00D2239A">
            <w:r>
              <w:rPr>
                <w:rFonts w:hint="eastAsia"/>
              </w:rPr>
              <w:t>休業式</w:t>
            </w:r>
            <w:r>
              <w:rPr>
                <w:rFonts w:hint="eastAsia"/>
              </w:rPr>
              <w:t>12:00</w:t>
            </w:r>
            <w:r>
              <w:rPr>
                <w:rFonts w:hint="eastAsia"/>
              </w:rPr>
              <w:t>放學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38B3" w:rsidRPr="004B0CFA" w:rsidRDefault="008A38B3" w:rsidP="00E93C9C">
            <w:pPr>
              <w:spacing w:line="360" w:lineRule="exact"/>
              <w:jc w:val="center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8A38B3" w:rsidRPr="004B0CFA" w:rsidRDefault="008A38B3" w:rsidP="00215EDD">
            <w:pPr>
              <w:spacing w:line="360" w:lineRule="exact"/>
              <w:rPr>
                <w:b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38B3" w:rsidRPr="004B0CFA" w:rsidRDefault="008A38B3" w:rsidP="00F808E2">
            <w:pPr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38B3" w:rsidRPr="004B0CFA" w:rsidRDefault="008A38B3" w:rsidP="003E105A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38B3" w:rsidRPr="004B0CFA" w:rsidRDefault="008A38B3" w:rsidP="00F808E2">
            <w:pPr>
              <w:jc w:val="center"/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38B3" w:rsidRPr="004B0CFA" w:rsidRDefault="008A38B3" w:rsidP="00F808E2">
            <w:pPr>
              <w:jc w:val="center"/>
            </w:pPr>
          </w:p>
        </w:tc>
      </w:tr>
    </w:tbl>
    <w:p w:rsidR="00853DB8" w:rsidRDefault="00C640A4" w:rsidP="00C640A4">
      <w:pPr>
        <w:rPr>
          <w:sz w:val="20"/>
          <w:szCs w:val="20"/>
        </w:rPr>
      </w:pPr>
      <w:r w:rsidRPr="004B0CFA">
        <w:rPr>
          <w:rFonts w:hint="eastAsia"/>
          <w:sz w:val="20"/>
          <w:szCs w:val="20"/>
        </w:rPr>
        <w:t>※水果依季節或產量予以調整</w:t>
      </w:r>
      <w:r w:rsidRPr="004B0CFA">
        <w:rPr>
          <w:rFonts w:hint="eastAsia"/>
          <w:sz w:val="20"/>
          <w:szCs w:val="20"/>
        </w:rPr>
        <w:t xml:space="preserve">  </w:t>
      </w:r>
      <w:r w:rsidRPr="004B0CFA">
        <w:rPr>
          <w:rFonts w:hint="eastAsia"/>
          <w:sz w:val="20"/>
          <w:szCs w:val="20"/>
        </w:rPr>
        <w:t>※</w:t>
      </w:r>
      <w:r w:rsidR="00217D97">
        <w:rPr>
          <w:rFonts w:hint="eastAsia"/>
          <w:sz w:val="20"/>
          <w:szCs w:val="20"/>
        </w:rPr>
        <w:t>營養午餐</w:t>
      </w:r>
      <w:r w:rsidR="00217D97">
        <w:rPr>
          <w:rFonts w:hint="eastAsia"/>
          <w:sz w:val="20"/>
          <w:szCs w:val="20"/>
        </w:rPr>
        <w:t>:</w:t>
      </w:r>
      <w:r w:rsidRPr="004B0CFA">
        <w:rPr>
          <w:rFonts w:hint="eastAsia"/>
          <w:sz w:val="20"/>
          <w:szCs w:val="20"/>
        </w:rPr>
        <w:t>由國小部廚房統一供應，菜單與</w:t>
      </w:r>
      <w:proofErr w:type="gramStart"/>
      <w:r w:rsidRPr="004B0CFA">
        <w:rPr>
          <w:rFonts w:hint="eastAsia"/>
          <w:sz w:val="20"/>
          <w:szCs w:val="20"/>
        </w:rPr>
        <w:t>食材如附件</w:t>
      </w:r>
      <w:proofErr w:type="gramEnd"/>
      <w:r w:rsidR="000D366A">
        <w:rPr>
          <w:rFonts w:hint="eastAsia"/>
          <w:sz w:val="20"/>
          <w:szCs w:val="20"/>
        </w:rPr>
        <w:t xml:space="preserve"> </w:t>
      </w:r>
      <w:bookmarkStart w:id="0" w:name="_GoBack"/>
      <w:r w:rsidR="000D366A" w:rsidRPr="004B0CFA">
        <w:rPr>
          <w:rFonts w:hint="eastAsia"/>
          <w:sz w:val="20"/>
          <w:szCs w:val="20"/>
        </w:rPr>
        <w:t>※</w:t>
      </w:r>
      <w:proofErr w:type="gramStart"/>
      <w:r w:rsidR="000D366A">
        <w:rPr>
          <w:rFonts w:hint="eastAsia"/>
          <w:sz w:val="20"/>
          <w:szCs w:val="20"/>
        </w:rPr>
        <w:t>本園一律</w:t>
      </w:r>
      <w:proofErr w:type="gramEnd"/>
      <w:r w:rsidR="000D366A">
        <w:rPr>
          <w:rFonts w:hint="eastAsia"/>
          <w:sz w:val="20"/>
          <w:szCs w:val="20"/>
        </w:rPr>
        <w:t>使用國產豬牛肉</w:t>
      </w:r>
      <w:r w:rsidR="00A135D1">
        <w:rPr>
          <w:rFonts w:hint="eastAsia"/>
          <w:sz w:val="20"/>
          <w:szCs w:val="20"/>
        </w:rPr>
        <w:t>食材</w:t>
      </w:r>
    </w:p>
    <w:bookmarkEnd w:id="0"/>
    <w:p w:rsidR="00C640A4" w:rsidRPr="00853DB8" w:rsidRDefault="00C640A4" w:rsidP="00C640A4">
      <w:pPr>
        <w:rPr>
          <w:sz w:val="20"/>
          <w:szCs w:val="20"/>
        </w:rPr>
      </w:pPr>
      <w:r w:rsidRPr="004B0CFA">
        <w:rPr>
          <w:rFonts w:hint="eastAsia"/>
        </w:rPr>
        <w:t>設計者</w:t>
      </w:r>
      <w:r w:rsidRPr="004B0CFA">
        <w:rPr>
          <w:rFonts w:hint="eastAsia"/>
        </w:rPr>
        <w:t xml:space="preserve">:                                       </w:t>
      </w:r>
      <w:r w:rsidRPr="004B0CFA">
        <w:rPr>
          <w:rFonts w:hint="eastAsia"/>
        </w:rPr>
        <w:t>幼兒園主任</w:t>
      </w:r>
      <w:r w:rsidRPr="004B0CFA">
        <w:rPr>
          <w:rFonts w:hint="eastAsia"/>
        </w:rPr>
        <w:t xml:space="preserve">:                </w:t>
      </w:r>
      <w:r w:rsidRPr="004B0CFA">
        <w:rPr>
          <w:rFonts w:hint="eastAsia"/>
        </w:rPr>
        <w:t>校長</w:t>
      </w:r>
      <w:r w:rsidRPr="004B0CFA">
        <w:rPr>
          <w:rFonts w:hint="eastAsia"/>
        </w:rPr>
        <w:t>:</w:t>
      </w:r>
    </w:p>
    <w:p w:rsidR="00C640A4" w:rsidRPr="004B0CFA" w:rsidRDefault="00C640A4"/>
    <w:sectPr w:rsidR="00C640A4" w:rsidRPr="004B0CFA" w:rsidSect="00853DB8">
      <w:pgSz w:w="11906" w:h="16838"/>
      <w:pgMar w:top="426" w:right="282" w:bottom="85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B3" w:rsidRDefault="007818B3" w:rsidP="0068478F">
      <w:r>
        <w:separator/>
      </w:r>
    </w:p>
  </w:endnote>
  <w:endnote w:type="continuationSeparator" w:id="0">
    <w:p w:rsidR="007818B3" w:rsidRDefault="007818B3" w:rsidP="006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B3" w:rsidRDefault="007818B3" w:rsidP="0068478F">
      <w:r>
        <w:separator/>
      </w:r>
    </w:p>
  </w:footnote>
  <w:footnote w:type="continuationSeparator" w:id="0">
    <w:p w:rsidR="007818B3" w:rsidRDefault="007818B3" w:rsidP="00684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3D"/>
    <w:rsid w:val="0005563D"/>
    <w:rsid w:val="00083A66"/>
    <w:rsid w:val="000A0C09"/>
    <w:rsid w:val="000D366A"/>
    <w:rsid w:val="00123EAD"/>
    <w:rsid w:val="00130441"/>
    <w:rsid w:val="001F612D"/>
    <w:rsid w:val="00202F97"/>
    <w:rsid w:val="00214FB0"/>
    <w:rsid w:val="00217D97"/>
    <w:rsid w:val="00227BA0"/>
    <w:rsid w:val="002305C8"/>
    <w:rsid w:val="0025204F"/>
    <w:rsid w:val="002609E3"/>
    <w:rsid w:val="00284207"/>
    <w:rsid w:val="002C6C45"/>
    <w:rsid w:val="002D6C2E"/>
    <w:rsid w:val="003035E0"/>
    <w:rsid w:val="00304D4D"/>
    <w:rsid w:val="003054EC"/>
    <w:rsid w:val="00337164"/>
    <w:rsid w:val="00344088"/>
    <w:rsid w:val="00363817"/>
    <w:rsid w:val="003B4AC8"/>
    <w:rsid w:val="003D74AC"/>
    <w:rsid w:val="003E105A"/>
    <w:rsid w:val="00401A11"/>
    <w:rsid w:val="00414F2C"/>
    <w:rsid w:val="00472DA6"/>
    <w:rsid w:val="00487E81"/>
    <w:rsid w:val="00496A1E"/>
    <w:rsid w:val="00497969"/>
    <w:rsid w:val="004B0CFA"/>
    <w:rsid w:val="004B3B32"/>
    <w:rsid w:val="004B64D4"/>
    <w:rsid w:val="004C3C24"/>
    <w:rsid w:val="004C4318"/>
    <w:rsid w:val="004F2ADD"/>
    <w:rsid w:val="00567420"/>
    <w:rsid w:val="005E0A94"/>
    <w:rsid w:val="005F463E"/>
    <w:rsid w:val="005F76E8"/>
    <w:rsid w:val="00605EE1"/>
    <w:rsid w:val="0061500B"/>
    <w:rsid w:val="00635106"/>
    <w:rsid w:val="006635C1"/>
    <w:rsid w:val="0068478F"/>
    <w:rsid w:val="006A3F14"/>
    <w:rsid w:val="006A4F53"/>
    <w:rsid w:val="006D019A"/>
    <w:rsid w:val="006D5E93"/>
    <w:rsid w:val="007023FF"/>
    <w:rsid w:val="007057A0"/>
    <w:rsid w:val="007174E1"/>
    <w:rsid w:val="00717E7D"/>
    <w:rsid w:val="007261E5"/>
    <w:rsid w:val="007818B3"/>
    <w:rsid w:val="00793E46"/>
    <w:rsid w:val="00796518"/>
    <w:rsid w:val="007A5FDF"/>
    <w:rsid w:val="007F3912"/>
    <w:rsid w:val="007F5E2D"/>
    <w:rsid w:val="00853DB8"/>
    <w:rsid w:val="00872269"/>
    <w:rsid w:val="008762F3"/>
    <w:rsid w:val="008A38B3"/>
    <w:rsid w:val="008D0289"/>
    <w:rsid w:val="00946ABF"/>
    <w:rsid w:val="00960C02"/>
    <w:rsid w:val="009F4AD4"/>
    <w:rsid w:val="00A135D1"/>
    <w:rsid w:val="00A61B8D"/>
    <w:rsid w:val="00AA26FE"/>
    <w:rsid w:val="00AB4E42"/>
    <w:rsid w:val="00AC641B"/>
    <w:rsid w:val="00AF13C7"/>
    <w:rsid w:val="00B30DD5"/>
    <w:rsid w:val="00B440BB"/>
    <w:rsid w:val="00B605A8"/>
    <w:rsid w:val="00C5401E"/>
    <w:rsid w:val="00C640A4"/>
    <w:rsid w:val="00C65229"/>
    <w:rsid w:val="00C66906"/>
    <w:rsid w:val="00C90A4C"/>
    <w:rsid w:val="00CA1F2A"/>
    <w:rsid w:val="00CE0F11"/>
    <w:rsid w:val="00CE3845"/>
    <w:rsid w:val="00D123BC"/>
    <w:rsid w:val="00D1789B"/>
    <w:rsid w:val="00D204E0"/>
    <w:rsid w:val="00D46A10"/>
    <w:rsid w:val="00D62493"/>
    <w:rsid w:val="00D80026"/>
    <w:rsid w:val="00DB1B91"/>
    <w:rsid w:val="00DB2B11"/>
    <w:rsid w:val="00DD2EC3"/>
    <w:rsid w:val="00DD6CB4"/>
    <w:rsid w:val="00DF18EA"/>
    <w:rsid w:val="00E02596"/>
    <w:rsid w:val="00E455FD"/>
    <w:rsid w:val="00E74E30"/>
    <w:rsid w:val="00E93C9C"/>
    <w:rsid w:val="00EC7019"/>
    <w:rsid w:val="00F80403"/>
    <w:rsid w:val="00F808E2"/>
    <w:rsid w:val="00F817DD"/>
    <w:rsid w:val="00FA2CA9"/>
    <w:rsid w:val="00FF1396"/>
    <w:rsid w:val="00FF5889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47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47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47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47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52AA-A220-4B58-97DD-362C63F6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8</Words>
  <Characters>845</Characters>
  <Application>Microsoft Office Word</Application>
  <DocSecurity>0</DocSecurity>
  <Lines>7</Lines>
  <Paragraphs>1</Paragraphs>
  <ScaleCrop>false</ScaleCrop>
  <Company>SYNNEX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10-28T06:05:00Z</dcterms:created>
  <dcterms:modified xsi:type="dcterms:W3CDTF">2020-10-29T01:07:00Z</dcterms:modified>
</cp:coreProperties>
</file>